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15415" w14:paraId="737409D7" w14:textId="77777777" w:rsidTr="000C7E17">
        <w:tc>
          <w:tcPr>
            <w:tcW w:w="9141" w:type="dxa"/>
          </w:tcPr>
          <w:p w14:paraId="780BB036" w14:textId="77777777" w:rsidR="00915415" w:rsidRDefault="006A48A1" w:rsidP="006A48A1">
            <w:r>
              <w:t>KULTURUTSKOTTET</w:t>
            </w:r>
          </w:p>
        </w:tc>
      </w:tr>
    </w:tbl>
    <w:p w14:paraId="45AA719E" w14:textId="77777777" w:rsidR="00915415" w:rsidRDefault="00915415"/>
    <w:p w14:paraId="36D5A59F" w14:textId="77777777" w:rsidR="00915415" w:rsidRDefault="0091541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15415" w14:paraId="333A0D1B" w14:textId="77777777">
        <w:trPr>
          <w:cantSplit/>
          <w:trHeight w:val="742"/>
        </w:trPr>
        <w:tc>
          <w:tcPr>
            <w:tcW w:w="1985" w:type="dxa"/>
          </w:tcPr>
          <w:p w14:paraId="3D3F9BD4" w14:textId="77777777" w:rsidR="00915415" w:rsidRDefault="00915415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4C49F067" w14:textId="30EBB288" w:rsidR="00915415" w:rsidRDefault="00B1514D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AE30ED">
              <w:rPr>
                <w:b/>
              </w:rPr>
              <w:t>2</w:t>
            </w:r>
            <w:r w:rsidR="00C33DD2">
              <w:rPr>
                <w:b/>
              </w:rPr>
              <w:t>2</w:t>
            </w:r>
            <w:r w:rsidR="001A3A0D">
              <w:rPr>
                <w:b/>
              </w:rPr>
              <w:t>/</w:t>
            </w:r>
            <w:r w:rsidR="007157D8">
              <w:rPr>
                <w:b/>
              </w:rPr>
              <w:t>2</w:t>
            </w:r>
            <w:r w:rsidR="00C33DD2">
              <w:rPr>
                <w:b/>
              </w:rPr>
              <w:t>3</w:t>
            </w:r>
            <w:r w:rsidR="00915415">
              <w:rPr>
                <w:b/>
              </w:rPr>
              <w:t>:</w:t>
            </w:r>
            <w:r w:rsidR="00524D44">
              <w:rPr>
                <w:b/>
              </w:rPr>
              <w:t>5</w:t>
            </w:r>
          </w:p>
          <w:p w14:paraId="4B9877D5" w14:textId="77777777" w:rsidR="00915415" w:rsidRDefault="00915415">
            <w:pPr>
              <w:rPr>
                <w:b/>
              </w:rPr>
            </w:pPr>
          </w:p>
        </w:tc>
      </w:tr>
      <w:tr w:rsidR="00915415" w14:paraId="2BE8DF92" w14:textId="77777777">
        <w:tc>
          <w:tcPr>
            <w:tcW w:w="1985" w:type="dxa"/>
          </w:tcPr>
          <w:p w14:paraId="55159FC5" w14:textId="77777777" w:rsidR="00915415" w:rsidRDefault="00915415">
            <w:r>
              <w:t>DATUM</w:t>
            </w:r>
          </w:p>
        </w:tc>
        <w:tc>
          <w:tcPr>
            <w:tcW w:w="6463" w:type="dxa"/>
          </w:tcPr>
          <w:p w14:paraId="399F360A" w14:textId="67F55A9A" w:rsidR="00915415" w:rsidRDefault="0086210A" w:rsidP="00327A63">
            <w:r>
              <w:t>T</w:t>
            </w:r>
            <w:r w:rsidR="001F77FE">
              <w:t>orsd</w:t>
            </w:r>
            <w:r>
              <w:t xml:space="preserve">agen den </w:t>
            </w:r>
            <w:r w:rsidR="00521803">
              <w:t>2</w:t>
            </w:r>
            <w:r w:rsidR="001F77FE">
              <w:t>7</w:t>
            </w:r>
            <w:r>
              <w:t xml:space="preserve"> oktober 2022</w:t>
            </w:r>
          </w:p>
        </w:tc>
      </w:tr>
      <w:tr w:rsidR="00915415" w14:paraId="3BB3A848" w14:textId="77777777">
        <w:tc>
          <w:tcPr>
            <w:tcW w:w="1985" w:type="dxa"/>
          </w:tcPr>
          <w:p w14:paraId="1FD5B7E3" w14:textId="77777777" w:rsidR="00915415" w:rsidRDefault="00915415">
            <w:r>
              <w:t>TID</w:t>
            </w:r>
          </w:p>
        </w:tc>
        <w:tc>
          <w:tcPr>
            <w:tcW w:w="6463" w:type="dxa"/>
          </w:tcPr>
          <w:p w14:paraId="64FC3CC1" w14:textId="31A10C8E" w:rsidR="00915415" w:rsidRDefault="000B5580">
            <w:r>
              <w:t xml:space="preserve">Kl. </w:t>
            </w:r>
            <w:r w:rsidR="001F77FE">
              <w:t>09</w:t>
            </w:r>
            <w:r w:rsidR="0086210A">
              <w:t>.</w:t>
            </w:r>
            <w:r w:rsidR="001F77FE">
              <w:t>3</w:t>
            </w:r>
            <w:r w:rsidR="0086210A">
              <w:t>0–</w:t>
            </w:r>
            <w:r w:rsidR="00797E8B">
              <w:t>10.35</w:t>
            </w:r>
          </w:p>
        </w:tc>
      </w:tr>
      <w:tr w:rsidR="00915415" w14:paraId="5DA711DD" w14:textId="77777777">
        <w:tc>
          <w:tcPr>
            <w:tcW w:w="1985" w:type="dxa"/>
          </w:tcPr>
          <w:p w14:paraId="764BA8C5" w14:textId="77777777" w:rsidR="00915415" w:rsidRDefault="00915415">
            <w:r>
              <w:t>NÄRVARANDE</w:t>
            </w:r>
          </w:p>
        </w:tc>
        <w:tc>
          <w:tcPr>
            <w:tcW w:w="6463" w:type="dxa"/>
          </w:tcPr>
          <w:p w14:paraId="4F968CDE" w14:textId="77777777" w:rsidR="00915415" w:rsidRDefault="003E2D14">
            <w:r>
              <w:t>Se bilaga</w:t>
            </w:r>
          </w:p>
        </w:tc>
      </w:tr>
    </w:tbl>
    <w:p w14:paraId="1E9874C0" w14:textId="0F29D39D" w:rsidR="00765ADA" w:rsidRDefault="00765ADA">
      <w:pPr>
        <w:tabs>
          <w:tab w:val="left" w:pos="1701"/>
        </w:tabs>
        <w:rPr>
          <w:snapToGrid w:val="0"/>
          <w:color w:val="000000" w:themeColor="text1"/>
        </w:rPr>
      </w:pPr>
    </w:p>
    <w:p w14:paraId="59C39B6D" w14:textId="0BDE2D22" w:rsidR="00662476" w:rsidRDefault="00662476">
      <w:pPr>
        <w:tabs>
          <w:tab w:val="left" w:pos="1701"/>
        </w:tabs>
        <w:rPr>
          <w:snapToGrid w:val="0"/>
          <w:color w:val="000000" w:themeColor="text1"/>
        </w:rPr>
      </w:pPr>
    </w:p>
    <w:p w14:paraId="72AC7A2E" w14:textId="77777777" w:rsidR="00520B3A" w:rsidRDefault="00520B3A">
      <w:pPr>
        <w:tabs>
          <w:tab w:val="left" w:pos="1701"/>
        </w:tabs>
        <w:rPr>
          <w:snapToGrid w:val="0"/>
          <w:color w:val="000000" w:themeColor="text1"/>
        </w:rPr>
      </w:pPr>
    </w:p>
    <w:p w14:paraId="434687FF" w14:textId="77777777" w:rsidR="00013A3D" w:rsidRPr="00506658" w:rsidRDefault="00013A3D">
      <w:pPr>
        <w:tabs>
          <w:tab w:val="left" w:pos="1701"/>
        </w:tabs>
        <w:rPr>
          <w:snapToGrid w:val="0"/>
          <w:color w:val="000000" w:themeColor="text1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8"/>
      </w:tblGrid>
      <w:tr w:rsidR="00506658" w:rsidRPr="00506658" w14:paraId="697B18DD" w14:textId="77777777">
        <w:tc>
          <w:tcPr>
            <w:tcW w:w="567" w:type="dxa"/>
          </w:tcPr>
          <w:p w14:paraId="402E8ED9" w14:textId="6B744AD3" w:rsidR="00915415" w:rsidRPr="00506658" w:rsidRDefault="00915415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 w:rsidR="00521803">
              <w:rPr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6947" w:type="dxa"/>
            <w:gridSpan w:val="2"/>
          </w:tcPr>
          <w:p w14:paraId="552AE409" w14:textId="581BE3D2" w:rsidR="00915415" w:rsidRPr="00506658" w:rsidRDefault="00E115A9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Justering av protokoll</w:t>
            </w:r>
          </w:p>
        </w:tc>
      </w:tr>
      <w:tr w:rsidR="00506658" w:rsidRPr="00506658" w14:paraId="3CDC7F34" w14:textId="77777777">
        <w:tc>
          <w:tcPr>
            <w:tcW w:w="567" w:type="dxa"/>
          </w:tcPr>
          <w:p w14:paraId="3275D032" w14:textId="77777777" w:rsidR="00E876D3" w:rsidRPr="00506658" w:rsidRDefault="00E876D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CC0D5F1" w14:textId="73900374" w:rsidR="00E876D3" w:rsidRPr="00506658" w:rsidRDefault="00E115A9" w:rsidP="00192A8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Justerades protokoll 2022/23:</w:t>
            </w:r>
            <w:r w:rsidR="001F77FE">
              <w:rPr>
                <w:snapToGrid w:val="0"/>
                <w:color w:val="000000" w:themeColor="text1"/>
              </w:rPr>
              <w:t>4</w:t>
            </w:r>
            <w:r>
              <w:rPr>
                <w:snapToGrid w:val="0"/>
                <w:color w:val="000000" w:themeColor="text1"/>
              </w:rPr>
              <w:t xml:space="preserve"> från den </w:t>
            </w:r>
            <w:r w:rsidR="000748C0">
              <w:rPr>
                <w:snapToGrid w:val="0"/>
                <w:color w:val="000000" w:themeColor="text1"/>
              </w:rPr>
              <w:t>2</w:t>
            </w:r>
            <w:r w:rsidR="001F77FE">
              <w:rPr>
                <w:snapToGrid w:val="0"/>
                <w:color w:val="000000" w:themeColor="text1"/>
              </w:rPr>
              <w:t>5</w:t>
            </w:r>
            <w:r>
              <w:rPr>
                <w:snapToGrid w:val="0"/>
                <w:color w:val="000000" w:themeColor="text1"/>
              </w:rPr>
              <w:t xml:space="preserve"> oktober 2022</w:t>
            </w:r>
            <w:r w:rsidR="0086210A">
              <w:rPr>
                <w:snapToGrid w:val="0"/>
                <w:color w:val="000000" w:themeColor="text1"/>
              </w:rPr>
              <w:t>.</w:t>
            </w:r>
          </w:p>
        </w:tc>
      </w:tr>
      <w:tr w:rsidR="007E54AF" w:rsidRPr="00506658" w14:paraId="374B4A8E" w14:textId="77777777">
        <w:tc>
          <w:tcPr>
            <w:tcW w:w="567" w:type="dxa"/>
          </w:tcPr>
          <w:p w14:paraId="6AFF2EB8" w14:textId="77777777" w:rsidR="007E54AF" w:rsidRPr="00506658" w:rsidRDefault="007E54AF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5AB044C6" w14:textId="77777777" w:rsidR="007E54AF" w:rsidRPr="00506658" w:rsidRDefault="007E54A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40E00" w:rsidRPr="00506658" w14:paraId="0A70B862" w14:textId="77777777">
        <w:tc>
          <w:tcPr>
            <w:tcW w:w="567" w:type="dxa"/>
          </w:tcPr>
          <w:p w14:paraId="5D773870" w14:textId="68EA4C0C" w:rsidR="00540E00" w:rsidRPr="00506658" w:rsidRDefault="00540E0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 xml:space="preserve">§ </w:t>
            </w:r>
            <w:r w:rsidR="001F77FE">
              <w:rPr>
                <w:b/>
                <w:snapToGrid w:val="0"/>
                <w:color w:val="000000" w:themeColor="text1"/>
              </w:rPr>
              <w:t>2</w:t>
            </w:r>
          </w:p>
        </w:tc>
        <w:tc>
          <w:tcPr>
            <w:tcW w:w="6947" w:type="dxa"/>
            <w:gridSpan w:val="2"/>
          </w:tcPr>
          <w:p w14:paraId="41BCFE33" w14:textId="42B91249" w:rsidR="00540E00" w:rsidRPr="00540E00" w:rsidRDefault="000748C0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 xml:space="preserve">Information från </w:t>
            </w:r>
            <w:r w:rsidR="001F77FE">
              <w:rPr>
                <w:b/>
                <w:bCs/>
                <w:snapToGrid w:val="0"/>
                <w:color w:val="000000" w:themeColor="text1"/>
              </w:rPr>
              <w:t>Riksrevisionen</w:t>
            </w:r>
          </w:p>
        </w:tc>
      </w:tr>
      <w:tr w:rsidR="00540E00" w:rsidRPr="00506658" w14:paraId="2B9DC0F7" w14:textId="77777777">
        <w:tc>
          <w:tcPr>
            <w:tcW w:w="567" w:type="dxa"/>
          </w:tcPr>
          <w:p w14:paraId="57F4D9B6" w14:textId="77777777" w:rsidR="00540E00" w:rsidRPr="00506658" w:rsidRDefault="00540E0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772C7C65" w14:textId="77777777" w:rsidR="00540E00" w:rsidRDefault="001F77FE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Riksrevisor</w:t>
            </w:r>
            <w:r w:rsidR="000748C0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  <w:color w:val="000000" w:themeColor="text1"/>
              </w:rPr>
              <w:t>Helena Lindberg</w:t>
            </w:r>
            <w:r w:rsidR="00520B3A">
              <w:rPr>
                <w:snapToGrid w:val="0"/>
                <w:color w:val="000000" w:themeColor="text1"/>
              </w:rPr>
              <w:t xml:space="preserve"> med medarbetare</w:t>
            </w:r>
            <w:r w:rsidR="000748C0">
              <w:rPr>
                <w:snapToGrid w:val="0"/>
                <w:color w:val="000000" w:themeColor="text1"/>
              </w:rPr>
              <w:t xml:space="preserve">, </w:t>
            </w:r>
            <w:r>
              <w:rPr>
                <w:snapToGrid w:val="0"/>
                <w:color w:val="000000" w:themeColor="text1"/>
              </w:rPr>
              <w:t>Riksrevisionen</w:t>
            </w:r>
            <w:r w:rsidR="000748C0">
              <w:rPr>
                <w:snapToGrid w:val="0"/>
                <w:color w:val="000000" w:themeColor="text1"/>
              </w:rPr>
              <w:t xml:space="preserve">, </w:t>
            </w:r>
            <w:r>
              <w:rPr>
                <w:snapToGrid w:val="0"/>
                <w:color w:val="000000" w:themeColor="text1"/>
              </w:rPr>
              <w:t>presenterade rapporten Statsbidraget till studieförbunden – kontroll och uppföljning, samt</w:t>
            </w:r>
            <w:r w:rsidR="000748C0">
              <w:rPr>
                <w:snapToGrid w:val="0"/>
                <w:color w:val="000000" w:themeColor="text1"/>
              </w:rPr>
              <w:t xml:space="preserve"> besvarade frågor från utskottets ledamöter.</w:t>
            </w:r>
          </w:p>
          <w:p w14:paraId="104009AE" w14:textId="77777777" w:rsidR="001F77FE" w:rsidRDefault="001F77FE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67510E48" w14:textId="13260F2A" w:rsidR="001F77FE" w:rsidRPr="00506658" w:rsidRDefault="001F77FE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nder denna punkt närvarade e</w:t>
            </w:r>
            <w:r w:rsidR="0050237F">
              <w:rPr>
                <w:snapToGrid w:val="0"/>
                <w:color w:val="000000" w:themeColor="text1"/>
              </w:rPr>
              <w:t>n</w:t>
            </w:r>
            <w:r>
              <w:rPr>
                <w:snapToGrid w:val="0"/>
                <w:color w:val="000000" w:themeColor="text1"/>
              </w:rPr>
              <w:t xml:space="preserve"> politisk sekreter</w:t>
            </w:r>
            <w:r w:rsidR="0050237F">
              <w:rPr>
                <w:snapToGrid w:val="0"/>
                <w:color w:val="000000" w:themeColor="text1"/>
              </w:rPr>
              <w:t>are från (SD).</w:t>
            </w:r>
          </w:p>
        </w:tc>
      </w:tr>
      <w:tr w:rsidR="00540E00" w:rsidRPr="00506658" w14:paraId="364A9D9B" w14:textId="77777777">
        <w:tc>
          <w:tcPr>
            <w:tcW w:w="567" w:type="dxa"/>
          </w:tcPr>
          <w:p w14:paraId="228E1856" w14:textId="77777777" w:rsidR="00540E00" w:rsidRPr="00506658" w:rsidRDefault="00540E0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40487202" w14:textId="77777777" w:rsidR="00540E00" w:rsidRPr="00506658" w:rsidRDefault="00540E0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157FFCEF" w14:textId="77777777">
        <w:tc>
          <w:tcPr>
            <w:tcW w:w="567" w:type="dxa"/>
          </w:tcPr>
          <w:p w14:paraId="0308CDAF" w14:textId="425D5ED3" w:rsidR="00327A63" w:rsidRPr="00506658" w:rsidRDefault="000748C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 xml:space="preserve">§ </w:t>
            </w:r>
            <w:r w:rsidR="001F77FE">
              <w:rPr>
                <w:b/>
                <w:snapToGrid w:val="0"/>
                <w:color w:val="000000" w:themeColor="text1"/>
              </w:rPr>
              <w:t>3</w:t>
            </w:r>
          </w:p>
        </w:tc>
        <w:tc>
          <w:tcPr>
            <w:tcW w:w="6947" w:type="dxa"/>
            <w:gridSpan w:val="2"/>
          </w:tcPr>
          <w:p w14:paraId="03C7727E" w14:textId="1C435933" w:rsidR="00327A63" w:rsidRPr="00506658" w:rsidRDefault="00FE61F1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En förstärkt spelreglering (KrU2)</w:t>
            </w:r>
          </w:p>
        </w:tc>
      </w:tr>
      <w:tr w:rsidR="00506658" w:rsidRPr="00506658" w14:paraId="6D420CB5" w14:textId="77777777">
        <w:tc>
          <w:tcPr>
            <w:tcW w:w="567" w:type="dxa"/>
          </w:tcPr>
          <w:p w14:paraId="6A1706EC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66E39B2" w14:textId="77777777" w:rsidR="00FE61F1" w:rsidRDefault="00BD29F0" w:rsidP="00E115A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Behandlades proposition 2021/22:242 En förstärkt spelreglering, motioner och skatteutskottets yttrande.</w:t>
            </w:r>
          </w:p>
          <w:p w14:paraId="2EAB5FBD" w14:textId="77777777" w:rsidR="00BD29F0" w:rsidRDefault="00BD29F0" w:rsidP="00E115A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10717FD7" w14:textId="55F3C38F" w:rsidR="00BD29F0" w:rsidRPr="00506658" w:rsidRDefault="00BD29F0" w:rsidP="00E115A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</w:tc>
      </w:tr>
      <w:tr w:rsidR="00506658" w:rsidRPr="00506658" w14:paraId="4239F750" w14:textId="77777777">
        <w:tc>
          <w:tcPr>
            <w:tcW w:w="567" w:type="dxa"/>
          </w:tcPr>
          <w:p w14:paraId="19EE5F09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8C0A9AB" w14:textId="77777777" w:rsidR="00327A63" w:rsidRPr="00506658" w:rsidRDefault="00327A63" w:rsidP="00327A6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5422984E" w14:textId="77777777">
        <w:tc>
          <w:tcPr>
            <w:tcW w:w="567" w:type="dxa"/>
          </w:tcPr>
          <w:p w14:paraId="44D18B02" w14:textId="5325996C" w:rsidR="00327A63" w:rsidRPr="00506658" w:rsidRDefault="00FE61F1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 xml:space="preserve">§ </w:t>
            </w:r>
            <w:r w:rsidR="001F77FE">
              <w:rPr>
                <w:b/>
                <w:snapToGrid w:val="0"/>
                <w:color w:val="000000" w:themeColor="text1"/>
              </w:rPr>
              <w:t>4</w:t>
            </w:r>
          </w:p>
        </w:tc>
        <w:tc>
          <w:tcPr>
            <w:tcW w:w="6947" w:type="dxa"/>
            <w:gridSpan w:val="2"/>
          </w:tcPr>
          <w:p w14:paraId="35CEA87D" w14:textId="50D078B0" w:rsidR="00327A63" w:rsidRPr="00506658" w:rsidRDefault="00BD29F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Statens stöd till trossamfund samt demokrativillkor vid stöd till civilsamhället (KrU3)</w:t>
            </w:r>
          </w:p>
        </w:tc>
      </w:tr>
      <w:tr w:rsidR="00506658" w:rsidRPr="00506658" w14:paraId="47C7A078" w14:textId="77777777">
        <w:tc>
          <w:tcPr>
            <w:tcW w:w="567" w:type="dxa"/>
          </w:tcPr>
          <w:p w14:paraId="4E39BA75" w14:textId="77777777"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31EC001" w14:textId="77777777" w:rsidR="00520B3A" w:rsidRDefault="00BD29F0" w:rsidP="00C20E58">
            <w:pPr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Behandlades proposition 2021/22:272 Statens stöd till trossamfund samt demokrativillkor vid stöd till civilsamhället och motioner.</w:t>
            </w:r>
          </w:p>
          <w:p w14:paraId="259546D6" w14:textId="77777777" w:rsidR="00BD29F0" w:rsidRDefault="00BD29F0" w:rsidP="00C20E58">
            <w:pPr>
              <w:rPr>
                <w:snapToGrid w:val="0"/>
                <w:color w:val="000000" w:themeColor="text1"/>
              </w:rPr>
            </w:pPr>
          </w:p>
          <w:p w14:paraId="17B2F758" w14:textId="3E2CEC64" w:rsidR="00BD29F0" w:rsidRPr="00506658" w:rsidRDefault="00BD29F0" w:rsidP="00C20E58">
            <w:pPr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</w:tc>
      </w:tr>
      <w:tr w:rsidR="00506658" w:rsidRPr="00506658" w14:paraId="29B8BFCE" w14:textId="77777777">
        <w:tc>
          <w:tcPr>
            <w:tcW w:w="567" w:type="dxa"/>
          </w:tcPr>
          <w:p w14:paraId="78436165" w14:textId="77777777" w:rsidR="00506658" w:rsidRPr="00506658" w:rsidRDefault="00506658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4BFC50E8" w14:textId="77777777" w:rsidR="00506658" w:rsidRPr="00506658" w:rsidRDefault="00506658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BD29F0" w:rsidRPr="00506658" w14:paraId="41AED8B5" w14:textId="77777777">
        <w:tc>
          <w:tcPr>
            <w:tcW w:w="567" w:type="dxa"/>
          </w:tcPr>
          <w:p w14:paraId="1162B9D9" w14:textId="61B215DC" w:rsidR="00BD29F0" w:rsidRPr="00506658" w:rsidRDefault="00D92F94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 5</w:t>
            </w:r>
          </w:p>
        </w:tc>
        <w:tc>
          <w:tcPr>
            <w:tcW w:w="6947" w:type="dxa"/>
            <w:gridSpan w:val="2"/>
          </w:tcPr>
          <w:p w14:paraId="13807255" w14:textId="2984FFB8" w:rsidR="00BD29F0" w:rsidRPr="00D92F94" w:rsidRDefault="00D92F94" w:rsidP="00181ACF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Uppföljning av riksdagens tillämpning av subsidiaritetsprincipen</w:t>
            </w:r>
          </w:p>
        </w:tc>
      </w:tr>
      <w:tr w:rsidR="00BD29F0" w:rsidRPr="00506658" w14:paraId="246E512A" w14:textId="77777777">
        <w:tc>
          <w:tcPr>
            <w:tcW w:w="567" w:type="dxa"/>
          </w:tcPr>
          <w:p w14:paraId="1ADE98C7" w14:textId="77777777" w:rsidR="00BD29F0" w:rsidRPr="00506658" w:rsidRDefault="00BD29F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5DCE3878" w14:textId="77777777" w:rsidR="00BD29F0" w:rsidRDefault="00D92F94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frågan om yttrande till konstitutionsutskottet över uppföljning av riksdagens tillämpning av subsidiaritetsprincipen.</w:t>
            </w:r>
          </w:p>
          <w:p w14:paraId="36D4D123" w14:textId="77777777" w:rsidR="00D92F94" w:rsidRDefault="00D92F94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51C18C1E" w14:textId="77777777" w:rsidR="00D92F94" w:rsidRDefault="00D92F94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inte yttra sig.</w:t>
            </w:r>
          </w:p>
          <w:p w14:paraId="0D09E623" w14:textId="77777777" w:rsidR="00D92F94" w:rsidRDefault="00D92F94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6897D90A" w14:textId="41654826" w:rsidR="00D92F94" w:rsidRPr="00506658" w:rsidRDefault="00D92F94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Denna paragraf förklarades omedelbart justerad.</w:t>
            </w:r>
          </w:p>
        </w:tc>
      </w:tr>
      <w:tr w:rsidR="00BD29F0" w:rsidRPr="00506658" w14:paraId="4F003469" w14:textId="77777777">
        <w:tc>
          <w:tcPr>
            <w:tcW w:w="567" w:type="dxa"/>
          </w:tcPr>
          <w:p w14:paraId="2BFE52B2" w14:textId="77777777" w:rsidR="00BD29F0" w:rsidRPr="00506658" w:rsidRDefault="00BD29F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56B73F32" w14:textId="77777777" w:rsidR="00BD29F0" w:rsidRPr="00506658" w:rsidRDefault="00BD29F0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BD29F0" w:rsidRPr="00506658" w14:paraId="24365831" w14:textId="77777777">
        <w:tc>
          <w:tcPr>
            <w:tcW w:w="567" w:type="dxa"/>
          </w:tcPr>
          <w:p w14:paraId="5BEB5E36" w14:textId="19DB25BB" w:rsidR="00BD29F0" w:rsidRPr="00506658" w:rsidRDefault="00D92F94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 6</w:t>
            </w:r>
          </w:p>
        </w:tc>
        <w:tc>
          <w:tcPr>
            <w:tcW w:w="6947" w:type="dxa"/>
            <w:gridSpan w:val="2"/>
          </w:tcPr>
          <w:p w14:paraId="6F8A3594" w14:textId="0181951E" w:rsidR="00BD29F0" w:rsidRPr="00D92F94" w:rsidRDefault="00D92F94" w:rsidP="00181ACF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Upphovsrätten på den digitala inre marknaden</w:t>
            </w:r>
          </w:p>
        </w:tc>
      </w:tr>
      <w:tr w:rsidR="00BD29F0" w:rsidRPr="00506658" w14:paraId="402CF0B4" w14:textId="77777777">
        <w:tc>
          <w:tcPr>
            <w:tcW w:w="567" w:type="dxa"/>
          </w:tcPr>
          <w:p w14:paraId="4F1D3EF2" w14:textId="77777777" w:rsidR="00BD29F0" w:rsidRPr="00506658" w:rsidRDefault="00BD29F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95A6543" w14:textId="77777777" w:rsidR="00BD29F0" w:rsidRDefault="00D92F94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behandlade frågan om att yttra sig till </w:t>
            </w:r>
            <w:r w:rsidR="00782961">
              <w:rPr>
                <w:snapToGrid w:val="0"/>
                <w:color w:val="000000" w:themeColor="text1"/>
              </w:rPr>
              <w:t>näringsutskottet över proposition 2021/22:278 Upphovsrätten på den digitala inre marknaden och motioner.</w:t>
            </w:r>
          </w:p>
          <w:p w14:paraId="2B4D6EC7" w14:textId="77777777" w:rsidR="00782961" w:rsidRDefault="00782961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09F27489" w14:textId="32C6F570" w:rsidR="00782961" w:rsidRDefault="00782961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yttra sig till näringsutskottet.</w:t>
            </w:r>
          </w:p>
          <w:p w14:paraId="15C2899B" w14:textId="77777777" w:rsidR="00B234FC" w:rsidRDefault="00B234FC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3004B8A9" w14:textId="375CB5F3" w:rsidR="00782961" w:rsidRPr="00506658" w:rsidRDefault="00782961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</w:tc>
      </w:tr>
      <w:tr w:rsidR="00BD29F0" w:rsidRPr="00506658" w14:paraId="1CB8EF8D" w14:textId="77777777">
        <w:tc>
          <w:tcPr>
            <w:tcW w:w="567" w:type="dxa"/>
          </w:tcPr>
          <w:p w14:paraId="54FCBD2A" w14:textId="77777777" w:rsidR="00BD29F0" w:rsidRPr="00506658" w:rsidRDefault="00BD29F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7EF1C900" w14:textId="77777777" w:rsidR="00BD29F0" w:rsidRPr="00506658" w:rsidRDefault="00BD29F0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BD29F0" w:rsidRPr="00506658" w14:paraId="75627980" w14:textId="77777777">
        <w:tc>
          <w:tcPr>
            <w:tcW w:w="567" w:type="dxa"/>
          </w:tcPr>
          <w:p w14:paraId="0EAF790D" w14:textId="0894D60E" w:rsidR="00BD29F0" w:rsidRPr="00782961" w:rsidRDefault="00782961" w:rsidP="00327A63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 w:rsidRPr="00782961">
              <w:rPr>
                <w:b/>
                <w:bCs/>
                <w:snapToGrid w:val="0"/>
                <w:color w:val="000000" w:themeColor="text1"/>
              </w:rPr>
              <w:t>§ 7</w:t>
            </w:r>
          </w:p>
        </w:tc>
        <w:tc>
          <w:tcPr>
            <w:tcW w:w="6947" w:type="dxa"/>
            <w:gridSpan w:val="2"/>
          </w:tcPr>
          <w:p w14:paraId="7CC38F6E" w14:textId="18041404" w:rsidR="00BD29F0" w:rsidRPr="00782961" w:rsidRDefault="00782961" w:rsidP="00181ACF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 w:rsidRPr="00782961">
              <w:rPr>
                <w:b/>
                <w:bCs/>
                <w:snapToGrid w:val="0"/>
                <w:color w:val="000000" w:themeColor="text1"/>
              </w:rPr>
              <w:t>Kommissionens arbetsprogram för 2023</w:t>
            </w:r>
          </w:p>
        </w:tc>
      </w:tr>
      <w:tr w:rsidR="00BD29F0" w:rsidRPr="00506658" w14:paraId="491E77B4" w14:textId="77777777">
        <w:tc>
          <w:tcPr>
            <w:tcW w:w="567" w:type="dxa"/>
          </w:tcPr>
          <w:p w14:paraId="43E471E7" w14:textId="77777777" w:rsidR="00BD29F0" w:rsidRPr="00506658" w:rsidRDefault="00BD29F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3E44BCF" w14:textId="7877D0E8" w:rsidR="00782961" w:rsidRDefault="00782961" w:rsidP="0078296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frågan om att yttra sig till utrikesutskottet över Kommissionens arbetsprogram för 2023.</w:t>
            </w:r>
          </w:p>
          <w:p w14:paraId="483D2921" w14:textId="77777777" w:rsidR="00782961" w:rsidRDefault="00782961" w:rsidP="0078296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6D5FA429" w14:textId="53B3626D" w:rsidR="00782961" w:rsidRDefault="00782961" w:rsidP="0078296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inte yttra sig till utrikesutskottet.</w:t>
            </w:r>
          </w:p>
          <w:p w14:paraId="5EF907FF" w14:textId="77777777" w:rsidR="00782961" w:rsidRDefault="00782961" w:rsidP="0078296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2DF2727A" w14:textId="5F9D1551" w:rsidR="00782961" w:rsidRPr="00506658" w:rsidRDefault="00782961" w:rsidP="0078296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Denna paragraf förklarades omedelbart justerad.</w:t>
            </w:r>
          </w:p>
        </w:tc>
      </w:tr>
      <w:tr w:rsidR="00BD29F0" w:rsidRPr="00506658" w14:paraId="0ABF3E23" w14:textId="77777777">
        <w:tc>
          <w:tcPr>
            <w:tcW w:w="567" w:type="dxa"/>
          </w:tcPr>
          <w:p w14:paraId="7BB5BA48" w14:textId="77777777" w:rsidR="00BD29F0" w:rsidRPr="00506658" w:rsidRDefault="00BD29F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05B84F1A" w14:textId="77777777" w:rsidR="00BD29F0" w:rsidRPr="00506658" w:rsidRDefault="00BD29F0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BD29F0" w:rsidRPr="00506658" w14:paraId="06F5D7DE" w14:textId="77777777">
        <w:tc>
          <w:tcPr>
            <w:tcW w:w="567" w:type="dxa"/>
          </w:tcPr>
          <w:p w14:paraId="4CF27B6E" w14:textId="2A6323A8" w:rsidR="00BD29F0" w:rsidRPr="00506658" w:rsidRDefault="00782961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 8</w:t>
            </w:r>
          </w:p>
        </w:tc>
        <w:tc>
          <w:tcPr>
            <w:tcW w:w="6947" w:type="dxa"/>
            <w:gridSpan w:val="2"/>
          </w:tcPr>
          <w:p w14:paraId="0D761AFB" w14:textId="709CAE3B" w:rsidR="00BD29F0" w:rsidRPr="00782961" w:rsidRDefault="00782961" w:rsidP="00181ACF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Höstens planering</w:t>
            </w:r>
          </w:p>
        </w:tc>
      </w:tr>
      <w:tr w:rsidR="00BD29F0" w:rsidRPr="00506658" w14:paraId="1DEE77EC" w14:textId="77777777">
        <w:tc>
          <w:tcPr>
            <w:tcW w:w="567" w:type="dxa"/>
          </w:tcPr>
          <w:p w14:paraId="3C529E5B" w14:textId="77777777" w:rsidR="00BD29F0" w:rsidRPr="00506658" w:rsidRDefault="00BD29F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4891D6E9" w14:textId="0FEE6800" w:rsidR="00BD29F0" w:rsidRPr="00506658" w:rsidRDefault="00782961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Kanslichefen informerade om höstens arbete i utskottet.</w:t>
            </w:r>
          </w:p>
        </w:tc>
      </w:tr>
      <w:tr w:rsidR="00BD29F0" w:rsidRPr="00506658" w14:paraId="22AA506E" w14:textId="77777777">
        <w:tc>
          <w:tcPr>
            <w:tcW w:w="567" w:type="dxa"/>
          </w:tcPr>
          <w:p w14:paraId="2B839A1A" w14:textId="77777777" w:rsidR="00BD29F0" w:rsidRPr="00506658" w:rsidRDefault="00BD29F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72BB9E06" w14:textId="77777777" w:rsidR="00BD29F0" w:rsidRPr="00506658" w:rsidRDefault="00BD29F0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BD29F0" w:rsidRPr="00506658" w14:paraId="6B714203" w14:textId="77777777">
        <w:tc>
          <w:tcPr>
            <w:tcW w:w="567" w:type="dxa"/>
          </w:tcPr>
          <w:p w14:paraId="1CD2E798" w14:textId="061D748F" w:rsidR="00BD29F0" w:rsidRPr="00506658" w:rsidRDefault="00782961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 9</w:t>
            </w:r>
          </w:p>
        </w:tc>
        <w:tc>
          <w:tcPr>
            <w:tcW w:w="6947" w:type="dxa"/>
            <w:gridSpan w:val="2"/>
          </w:tcPr>
          <w:p w14:paraId="620B6D69" w14:textId="682E8894" w:rsidR="00BD29F0" w:rsidRPr="00782961" w:rsidRDefault="00782961" w:rsidP="00181ACF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Övriga frågor</w:t>
            </w:r>
          </w:p>
        </w:tc>
      </w:tr>
      <w:tr w:rsidR="00BD29F0" w:rsidRPr="00506658" w14:paraId="2744CEF4" w14:textId="77777777">
        <w:tc>
          <w:tcPr>
            <w:tcW w:w="567" w:type="dxa"/>
          </w:tcPr>
          <w:p w14:paraId="66107EB1" w14:textId="77777777" w:rsidR="00BD29F0" w:rsidRPr="00506658" w:rsidRDefault="00BD29F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21D94550" w14:textId="7C8DE5D3" w:rsidR="00BD29F0" w:rsidRPr="00506658" w:rsidRDefault="00B234FC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Ledamöterna John Weinerhall (M) och Marie-Louise Hänel Sandström (M) tackade för sin tid i kulturutskottet, då de ska vidare till andra utskott.</w:t>
            </w:r>
          </w:p>
        </w:tc>
      </w:tr>
      <w:tr w:rsidR="00BD29F0" w:rsidRPr="00506658" w14:paraId="2306EB95" w14:textId="77777777">
        <w:tc>
          <w:tcPr>
            <w:tcW w:w="567" w:type="dxa"/>
          </w:tcPr>
          <w:p w14:paraId="1EB8A000" w14:textId="77777777" w:rsidR="00BD29F0" w:rsidRPr="00506658" w:rsidRDefault="00BD29F0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2BDEF26C" w14:textId="77777777" w:rsidR="00BD29F0" w:rsidRPr="00506658" w:rsidRDefault="00BD29F0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506658" w:rsidRPr="00506658" w14:paraId="70B7CA0E" w14:textId="77777777">
        <w:tc>
          <w:tcPr>
            <w:tcW w:w="567" w:type="dxa"/>
          </w:tcPr>
          <w:p w14:paraId="2FA30E6A" w14:textId="4B8D1FD0" w:rsidR="00506658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 xml:space="preserve">§ </w:t>
            </w:r>
            <w:r w:rsidR="00782961">
              <w:rPr>
                <w:b/>
                <w:snapToGrid w:val="0"/>
                <w:color w:val="000000" w:themeColor="text1"/>
              </w:rPr>
              <w:t>10</w:t>
            </w:r>
          </w:p>
        </w:tc>
        <w:tc>
          <w:tcPr>
            <w:tcW w:w="6947" w:type="dxa"/>
            <w:gridSpan w:val="2"/>
          </w:tcPr>
          <w:p w14:paraId="1D6CC46A" w14:textId="092BA6DC" w:rsidR="00506658" w:rsidRPr="0086210A" w:rsidRDefault="0086210A" w:rsidP="00181ACF">
            <w:pPr>
              <w:tabs>
                <w:tab w:val="left" w:pos="1701"/>
              </w:tabs>
              <w:rPr>
                <w:b/>
                <w:bCs/>
                <w:snapToGrid w:val="0"/>
                <w:color w:val="000000" w:themeColor="text1"/>
              </w:rPr>
            </w:pPr>
            <w:r>
              <w:rPr>
                <w:b/>
                <w:bCs/>
                <w:snapToGrid w:val="0"/>
                <w:color w:val="000000" w:themeColor="text1"/>
              </w:rPr>
              <w:t>Nästa sammanträde</w:t>
            </w:r>
          </w:p>
        </w:tc>
      </w:tr>
      <w:tr w:rsidR="00645F19" w:rsidRPr="00506658" w14:paraId="6D943D98" w14:textId="77777777">
        <w:tc>
          <w:tcPr>
            <w:tcW w:w="567" w:type="dxa"/>
          </w:tcPr>
          <w:p w14:paraId="55CF7A17" w14:textId="77777777" w:rsidR="00645F19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138B99B4" w14:textId="3B738611" w:rsidR="00645F19" w:rsidRPr="00506658" w:rsidRDefault="0086210A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nästa sammanträd</w:t>
            </w:r>
            <w:r w:rsidR="004C71E8">
              <w:rPr>
                <w:snapToGrid w:val="0"/>
                <w:color w:val="000000" w:themeColor="text1"/>
              </w:rPr>
              <w:t>e</w:t>
            </w:r>
            <w:r>
              <w:rPr>
                <w:snapToGrid w:val="0"/>
                <w:color w:val="000000" w:themeColor="text1"/>
              </w:rPr>
              <w:t xml:space="preserve"> ska äga rum </w:t>
            </w:r>
            <w:r w:rsidR="00C20E58">
              <w:rPr>
                <w:snapToGrid w:val="0"/>
                <w:color w:val="000000" w:themeColor="text1"/>
              </w:rPr>
              <w:t>t</w:t>
            </w:r>
            <w:r w:rsidR="00BD29F0">
              <w:rPr>
                <w:snapToGrid w:val="0"/>
                <w:color w:val="000000" w:themeColor="text1"/>
              </w:rPr>
              <w:t>is</w:t>
            </w:r>
            <w:r w:rsidR="00520B3A">
              <w:rPr>
                <w:snapToGrid w:val="0"/>
                <w:color w:val="000000" w:themeColor="text1"/>
              </w:rPr>
              <w:t>dagen</w:t>
            </w:r>
            <w:r w:rsidR="00C20E58">
              <w:rPr>
                <w:snapToGrid w:val="0"/>
                <w:color w:val="000000" w:themeColor="text1"/>
              </w:rPr>
              <w:t xml:space="preserve"> den </w:t>
            </w:r>
            <w:r w:rsidR="00BD29F0">
              <w:rPr>
                <w:snapToGrid w:val="0"/>
                <w:color w:val="000000" w:themeColor="text1"/>
              </w:rPr>
              <w:t>8 november</w:t>
            </w:r>
            <w:r w:rsidR="00C20E58">
              <w:rPr>
                <w:snapToGrid w:val="0"/>
                <w:color w:val="000000" w:themeColor="text1"/>
              </w:rPr>
              <w:t xml:space="preserve"> 2022</w:t>
            </w:r>
            <w:r>
              <w:rPr>
                <w:snapToGrid w:val="0"/>
                <w:color w:val="000000" w:themeColor="text1"/>
              </w:rPr>
              <w:t xml:space="preserve"> kl. </w:t>
            </w:r>
            <w:r w:rsidR="00BD29F0">
              <w:rPr>
                <w:snapToGrid w:val="0"/>
                <w:color w:val="000000" w:themeColor="text1"/>
              </w:rPr>
              <w:t>11</w:t>
            </w:r>
            <w:r w:rsidR="00C20E58">
              <w:rPr>
                <w:snapToGrid w:val="0"/>
                <w:color w:val="000000" w:themeColor="text1"/>
              </w:rPr>
              <w:t>.</w:t>
            </w:r>
            <w:r w:rsidR="00BD29F0">
              <w:rPr>
                <w:snapToGrid w:val="0"/>
                <w:color w:val="000000" w:themeColor="text1"/>
              </w:rPr>
              <w:t>0</w:t>
            </w:r>
            <w:r w:rsidR="00C20E58">
              <w:rPr>
                <w:snapToGrid w:val="0"/>
                <w:color w:val="000000" w:themeColor="text1"/>
              </w:rPr>
              <w:t>0</w:t>
            </w:r>
            <w:r>
              <w:rPr>
                <w:snapToGrid w:val="0"/>
                <w:color w:val="000000" w:themeColor="text1"/>
              </w:rPr>
              <w:t>.</w:t>
            </w:r>
          </w:p>
        </w:tc>
      </w:tr>
      <w:tr w:rsidR="00645F19" w:rsidRPr="00506658" w14:paraId="4386F953" w14:textId="77777777">
        <w:tc>
          <w:tcPr>
            <w:tcW w:w="567" w:type="dxa"/>
          </w:tcPr>
          <w:p w14:paraId="6B0BDAB1" w14:textId="77777777" w:rsidR="00645F19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40D1967C" w14:textId="77777777" w:rsidR="00645F19" w:rsidRPr="00506658" w:rsidRDefault="00645F19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645F19" w:rsidRPr="00506658" w14:paraId="7C9B737D" w14:textId="77777777">
        <w:tc>
          <w:tcPr>
            <w:tcW w:w="567" w:type="dxa"/>
          </w:tcPr>
          <w:p w14:paraId="14284FB8" w14:textId="77777777" w:rsidR="00645F19" w:rsidRPr="00506658" w:rsidRDefault="00645F19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14:paraId="69870A1A" w14:textId="77777777" w:rsidR="00645F19" w:rsidRPr="00506658" w:rsidRDefault="00645F19" w:rsidP="00181AC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327A63" w14:paraId="236ADD2C" w14:textId="77777777">
        <w:trPr>
          <w:gridAfter w:val="1"/>
          <w:wAfter w:w="358" w:type="dxa"/>
        </w:trPr>
        <w:tc>
          <w:tcPr>
            <w:tcW w:w="7156" w:type="dxa"/>
            <w:gridSpan w:val="2"/>
          </w:tcPr>
          <w:p w14:paraId="72AA7FC3" w14:textId="77777777" w:rsidR="00327A63" w:rsidRDefault="00327A63" w:rsidP="00327A63">
            <w:pPr>
              <w:tabs>
                <w:tab w:val="left" w:pos="1701"/>
              </w:tabs>
            </w:pPr>
            <w:r>
              <w:t>Vid protokollet</w:t>
            </w:r>
          </w:p>
          <w:p w14:paraId="11F457B3" w14:textId="77777777" w:rsidR="00327A63" w:rsidRDefault="00327A63" w:rsidP="00327A63">
            <w:pPr>
              <w:tabs>
                <w:tab w:val="left" w:pos="1701"/>
              </w:tabs>
            </w:pPr>
          </w:p>
          <w:p w14:paraId="65D52B3E" w14:textId="77777777" w:rsidR="00327A63" w:rsidRDefault="00327A63" w:rsidP="00327A63">
            <w:pPr>
              <w:tabs>
                <w:tab w:val="left" w:pos="1701"/>
              </w:tabs>
            </w:pPr>
          </w:p>
          <w:p w14:paraId="3DE8D2B9" w14:textId="77777777" w:rsidR="00181ACF" w:rsidRDefault="00181ACF" w:rsidP="00327A63">
            <w:pPr>
              <w:tabs>
                <w:tab w:val="left" w:pos="1701"/>
              </w:tabs>
            </w:pPr>
          </w:p>
          <w:p w14:paraId="27E8DDF2" w14:textId="77777777" w:rsidR="00327A63" w:rsidRDefault="00192A8D" w:rsidP="00327A63">
            <w:pPr>
              <w:tabs>
                <w:tab w:val="left" w:pos="1701"/>
              </w:tabs>
            </w:pPr>
            <w:r>
              <w:t>Charlotte Rundelius</w:t>
            </w:r>
          </w:p>
          <w:p w14:paraId="2B97657B" w14:textId="77777777" w:rsidR="00327A63" w:rsidRDefault="00327A63" w:rsidP="00327A63">
            <w:pPr>
              <w:tabs>
                <w:tab w:val="left" w:pos="1701"/>
              </w:tabs>
            </w:pPr>
          </w:p>
          <w:p w14:paraId="6A1CEDFB" w14:textId="77777777" w:rsidR="00327A63" w:rsidRDefault="00327A63" w:rsidP="00327A63">
            <w:pPr>
              <w:tabs>
                <w:tab w:val="left" w:pos="1701"/>
              </w:tabs>
            </w:pPr>
          </w:p>
          <w:p w14:paraId="72E2AF44" w14:textId="77777777" w:rsidR="00327A63" w:rsidRDefault="00327A63" w:rsidP="00327A63">
            <w:pPr>
              <w:tabs>
                <w:tab w:val="left" w:pos="1701"/>
              </w:tabs>
            </w:pPr>
            <w:r>
              <w:t>Justeras</w:t>
            </w:r>
          </w:p>
          <w:p w14:paraId="7D6AB1EB" w14:textId="77777777" w:rsidR="00327A63" w:rsidRDefault="00327A63" w:rsidP="00327A63">
            <w:pPr>
              <w:tabs>
                <w:tab w:val="left" w:pos="1701"/>
              </w:tabs>
            </w:pPr>
          </w:p>
          <w:p w14:paraId="01388C12" w14:textId="77777777" w:rsidR="00327A63" w:rsidRDefault="00327A63" w:rsidP="00327A63">
            <w:pPr>
              <w:tabs>
                <w:tab w:val="left" w:pos="1701"/>
              </w:tabs>
            </w:pPr>
          </w:p>
          <w:p w14:paraId="71624037" w14:textId="77777777" w:rsidR="00A12B6E" w:rsidRDefault="00A12B6E" w:rsidP="00327A63">
            <w:pPr>
              <w:tabs>
                <w:tab w:val="left" w:pos="1701"/>
              </w:tabs>
            </w:pPr>
          </w:p>
          <w:p w14:paraId="6146683A" w14:textId="5EB7F132" w:rsidR="00181ACF" w:rsidRDefault="000C7E17" w:rsidP="00327A63">
            <w:pPr>
              <w:tabs>
                <w:tab w:val="left" w:pos="1701"/>
              </w:tabs>
            </w:pPr>
            <w:r>
              <w:t>Amanda Lind</w:t>
            </w:r>
          </w:p>
          <w:p w14:paraId="6519742D" w14:textId="77777777" w:rsidR="00327A63" w:rsidRDefault="00327A63" w:rsidP="00327A63">
            <w:pPr>
              <w:tabs>
                <w:tab w:val="left" w:pos="1701"/>
              </w:tabs>
            </w:pPr>
          </w:p>
          <w:p w14:paraId="1C8ACCE6" w14:textId="77777777" w:rsidR="00A12B6E" w:rsidRDefault="00A12B6E" w:rsidP="00327A63">
            <w:pPr>
              <w:tabs>
                <w:tab w:val="left" w:pos="1701"/>
              </w:tabs>
            </w:pPr>
          </w:p>
          <w:p w14:paraId="13E35246" w14:textId="77777777" w:rsidR="00A12B6E" w:rsidRDefault="00A12B6E" w:rsidP="00327A63">
            <w:pPr>
              <w:tabs>
                <w:tab w:val="left" w:pos="1701"/>
              </w:tabs>
            </w:pPr>
          </w:p>
          <w:p w14:paraId="12D7FC2F" w14:textId="77777777" w:rsidR="00327A63" w:rsidRDefault="00327A63" w:rsidP="00327A6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02F245C2" w14:textId="77777777" w:rsidR="00327A63" w:rsidRPr="00A93957" w:rsidRDefault="00327A63" w:rsidP="00327A63">
            <w:pPr>
              <w:tabs>
                <w:tab w:val="left" w:pos="1701"/>
              </w:tabs>
            </w:pPr>
            <w:r>
              <w:t>Närvaroförteckning</w:t>
            </w:r>
          </w:p>
        </w:tc>
      </w:tr>
    </w:tbl>
    <w:p w14:paraId="55B3B594" w14:textId="1FF6B4A1" w:rsidR="00B61486" w:rsidRDefault="00B61486" w:rsidP="00915415">
      <w:pPr>
        <w:tabs>
          <w:tab w:val="left" w:pos="1276"/>
        </w:tabs>
        <w:ind w:left="-1134" w:firstLine="1134"/>
      </w:pPr>
    </w:p>
    <w:p w14:paraId="567C369D" w14:textId="77777777" w:rsidR="00B61486" w:rsidRDefault="00B61486">
      <w:pPr>
        <w:widowControl/>
      </w:pPr>
      <w:r>
        <w:br w:type="page"/>
      </w:r>
    </w:p>
    <w:p w14:paraId="764812BA" w14:textId="77777777" w:rsidR="00B61486" w:rsidRDefault="00B61486" w:rsidP="00B61486"/>
    <w:tbl>
      <w:tblPr>
        <w:tblW w:w="9395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26"/>
        <w:gridCol w:w="283"/>
        <w:gridCol w:w="425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62"/>
        <w:gridCol w:w="334"/>
        <w:gridCol w:w="21"/>
      </w:tblGrid>
      <w:tr w:rsidR="00B61486" w14:paraId="3F6CDE3F" w14:textId="77777777" w:rsidTr="00453951">
        <w:trPr>
          <w:trHeight w:val="59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60366C7" w14:textId="77777777" w:rsidR="00B61486" w:rsidRDefault="00B61486" w:rsidP="00453951">
            <w:pPr>
              <w:tabs>
                <w:tab w:val="left" w:pos="1701"/>
              </w:tabs>
            </w:pPr>
            <w:r>
              <w:t>KULTUR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8AA7DA" w14:textId="77777777" w:rsidR="00B61486" w:rsidRDefault="00B61486" w:rsidP="0045395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561B94" w14:textId="77777777" w:rsidR="00B61486" w:rsidRPr="00EA4FB9" w:rsidRDefault="00B61486" w:rsidP="00453951">
            <w:pPr>
              <w:tabs>
                <w:tab w:val="left" w:pos="1701"/>
              </w:tabs>
              <w:rPr>
                <w:sz w:val="20"/>
              </w:rPr>
            </w:pPr>
            <w:r w:rsidRPr="00EA4FB9">
              <w:rPr>
                <w:b/>
                <w:sz w:val="20"/>
              </w:rPr>
              <w:t>Bilaga</w:t>
            </w:r>
            <w:r w:rsidRPr="00EA4FB9">
              <w:rPr>
                <w:b/>
                <w:sz w:val="20"/>
              </w:rPr>
              <w:br/>
            </w:r>
            <w:r w:rsidRPr="00EA4FB9">
              <w:rPr>
                <w:sz w:val="20"/>
              </w:rPr>
              <w:t>till protokoll</w:t>
            </w:r>
            <w:r w:rsidRPr="00EA4FB9">
              <w:rPr>
                <w:sz w:val="20"/>
              </w:rPr>
              <w:br/>
            </w:r>
            <w:r>
              <w:rPr>
                <w:sz w:val="20"/>
              </w:rPr>
              <w:t>2022/23:5</w:t>
            </w:r>
          </w:p>
        </w:tc>
      </w:tr>
      <w:tr w:rsidR="00B61486" w14:paraId="0779E80A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FCCA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§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AC6D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  <w:p w14:paraId="111F7950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–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AFE0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1EF6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7D23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8347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1349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9EDA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61486" w14:paraId="3AFBDF1A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8F1D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3051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52BD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0927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1DF7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963A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EE89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D1D7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F74D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28C7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3208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51A5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00A2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0A96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FE20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61486" w14:paraId="4F5EF0C3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BB3D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 xml:space="preserve">Amanda Lind (MP), </w:t>
            </w:r>
            <w:r w:rsidRPr="008A7775">
              <w:t>ordf</w:t>
            </w:r>
            <w:r>
              <w:t>örand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085A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B78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9BF8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369D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DD61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C2DB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25B3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0B36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DF86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E767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3E73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880F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8FD3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C77" w14:textId="77777777" w:rsidR="00B61486" w:rsidRPr="005370B9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61486" w:rsidRPr="00F148D8" w14:paraId="08CA215C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5963" w14:textId="77777777" w:rsidR="00B61486" w:rsidRPr="008A7775" w:rsidRDefault="00B61486" w:rsidP="00453951">
            <w:pPr>
              <w:rPr>
                <w:lang w:val="fr-FR"/>
              </w:rPr>
            </w:pPr>
            <w:r>
              <w:rPr>
                <w:lang w:val="fr-FR"/>
              </w:rPr>
              <w:t>Robert Hannah (L),</w:t>
            </w:r>
            <w:r w:rsidRPr="008A7775">
              <w:rPr>
                <w:lang w:val="fr-FR"/>
              </w:rPr>
              <w:t xml:space="preserve"> vice </w:t>
            </w:r>
            <w:proofErr w:type="spellStart"/>
            <w:r w:rsidRPr="008A7775">
              <w:rPr>
                <w:lang w:val="fr-FR"/>
              </w:rPr>
              <w:t>ordf</w:t>
            </w:r>
            <w:r>
              <w:rPr>
                <w:lang w:val="fr-FR"/>
              </w:rPr>
              <w:t>örande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D7B3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25D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6670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A98E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A8BF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5A09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0362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8098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37B0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2711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7FA2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3621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6662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81A2" w14:textId="77777777" w:rsidR="00B61486" w:rsidRPr="008A7775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</w:tr>
      <w:tr w:rsidR="00B61486" w:rsidRPr="00D46E0C" w14:paraId="578F996D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837D" w14:textId="77777777" w:rsidR="00B61486" w:rsidRPr="00D46E0C" w:rsidRDefault="00B61486" w:rsidP="00453951">
            <w:pPr>
              <w:rPr>
                <w:lang w:val="en-US"/>
              </w:rPr>
            </w:pPr>
            <w:r>
              <w:rPr>
                <w:lang w:val="en-US"/>
              </w:rPr>
              <w:t>Bo Broma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A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027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670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0CB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2AF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E37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9D6F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432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A6D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1CF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CC3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1A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160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E58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B61486" w:rsidRPr="00D46E0C" w14:paraId="37B43979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D093" w14:textId="77777777" w:rsidR="00B61486" w:rsidRPr="00D46E0C" w:rsidRDefault="00B61486" w:rsidP="00453951">
            <w:pPr>
              <w:rPr>
                <w:lang w:val="en-US"/>
              </w:rPr>
            </w:pPr>
            <w:r>
              <w:rPr>
                <w:lang w:val="en-US"/>
              </w:rPr>
              <w:t>Lawen Redar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796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7B1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52A2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07E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679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B013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20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8A4F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FBC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C2C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1CF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E1B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BC9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AC8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B61486" w:rsidRPr="00D46E0C" w14:paraId="1845C062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9CCB" w14:textId="77777777" w:rsidR="00B61486" w:rsidRPr="00D46E0C" w:rsidRDefault="00B61486" w:rsidP="00453951">
            <w:pPr>
              <w:rPr>
                <w:lang w:val="en-US"/>
              </w:rPr>
            </w:pPr>
            <w:r>
              <w:rPr>
                <w:lang w:val="en-US"/>
              </w:rPr>
              <w:t>Kristina Axén Oli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D64F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883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972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19B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D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A301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278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D29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D58E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753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780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A0B2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CC0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93BE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B61486" w:rsidRPr="00D46E0C" w14:paraId="5B3F0FCF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39B5" w14:textId="77777777" w:rsidR="00B61486" w:rsidRPr="00D46E0C" w:rsidRDefault="00B61486" w:rsidP="00453951">
            <w:pPr>
              <w:rPr>
                <w:lang w:val="en-US"/>
              </w:rPr>
            </w:pPr>
            <w:r>
              <w:rPr>
                <w:lang w:val="en-US"/>
              </w:rPr>
              <w:t>Lars Mejern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A0E1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C68E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283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0F9E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CC02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37A1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D93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79AF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12D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2A3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E8E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C1D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C38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EB4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B61486" w:rsidRPr="00D46E0C" w14:paraId="1565DF1E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4C32" w14:textId="77777777" w:rsidR="00B61486" w:rsidRPr="00D46E0C" w:rsidRDefault="00B61486" w:rsidP="00453951">
            <w:pPr>
              <w:rPr>
                <w:lang w:val="en-US"/>
              </w:rPr>
            </w:pPr>
            <w:r>
              <w:rPr>
                <w:lang w:val="en-US"/>
              </w:rPr>
              <w:t>Angelika Bengt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E56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154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35F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B03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9D4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72F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EEA1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773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8C4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D0C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DFE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353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AE3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2E8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B61486" w:rsidRPr="00D46E0C" w14:paraId="71F92901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50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2EDC" w14:textId="77777777" w:rsidR="00B61486" w:rsidRPr="00D46E0C" w:rsidRDefault="00B61486" w:rsidP="00453951">
            <w:pPr>
              <w:rPr>
                <w:lang w:val="en-US"/>
              </w:rPr>
            </w:pPr>
            <w:r>
              <w:rPr>
                <w:lang w:val="en-US"/>
              </w:rPr>
              <w:t>Azadeh Rojha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60CC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58C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133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382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8D0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181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F0F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2B2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D8A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6152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4F8C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6FA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F93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788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B61486" w:rsidRPr="00D46E0C" w14:paraId="3FB1D035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0F62" w14:textId="77777777" w:rsidR="00B61486" w:rsidRPr="00D46E0C" w:rsidRDefault="00B61486" w:rsidP="00453951">
            <w:pPr>
              <w:rPr>
                <w:lang w:val="en-US"/>
              </w:rPr>
            </w:pPr>
            <w:r>
              <w:rPr>
                <w:lang w:val="en-US"/>
              </w:rPr>
              <w:t>John E Weinerhall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24E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6F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6B6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0931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796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9E7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15A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2441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911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5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356F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ED7E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D28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E053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B61486" w:rsidRPr="00D46E0C" w14:paraId="7119C564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4511" w14:textId="77777777" w:rsidR="00B61486" w:rsidRPr="00D46E0C" w:rsidRDefault="00B61486" w:rsidP="00453951">
            <w:pPr>
              <w:rPr>
                <w:lang w:val="en-US"/>
              </w:rPr>
            </w:pPr>
            <w:r>
              <w:rPr>
                <w:lang w:val="en-US"/>
              </w:rPr>
              <w:t xml:space="preserve">Magnus Manhammar (S) </w:t>
            </w:r>
            <w:r w:rsidRPr="00955DF5">
              <w:rPr>
                <w:b/>
                <w:bCs/>
                <w:sz w:val="20"/>
                <w:szCs w:val="16"/>
                <w:lang w:val="en-US"/>
              </w:rPr>
              <w:t>(</w:t>
            </w:r>
            <w:proofErr w:type="spellStart"/>
            <w:r w:rsidRPr="00955DF5">
              <w:rPr>
                <w:b/>
                <w:bCs/>
                <w:sz w:val="20"/>
                <w:szCs w:val="16"/>
                <w:lang w:val="en-US"/>
              </w:rPr>
              <w:t>föräldraledig</w:t>
            </w:r>
            <w:proofErr w:type="spellEnd"/>
            <w:r w:rsidRPr="00955DF5">
              <w:rPr>
                <w:b/>
                <w:bCs/>
                <w:sz w:val="20"/>
                <w:szCs w:val="16"/>
                <w:lang w:val="en-US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5F6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2EDC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A78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DEAE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7D9E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1062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4E5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A8DC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FBC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E4E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283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7A5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CD9F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416C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B61486" w:rsidRPr="00D46E0C" w14:paraId="233A1F68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8285" w14:textId="77777777" w:rsidR="00B61486" w:rsidRPr="00D46E0C" w:rsidRDefault="00B61486" w:rsidP="00453951">
            <w:pPr>
              <w:rPr>
                <w:lang w:val="en-US"/>
              </w:rPr>
            </w:pPr>
            <w:r>
              <w:rPr>
                <w:lang w:val="en-US"/>
              </w:rPr>
              <w:t>Jona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DF1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46B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173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E77C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70A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03D3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760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526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99F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F41F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1D1C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787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370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AE2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B61486" w:rsidRPr="00D46E0C" w14:paraId="72BF6F60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A3A3" w14:textId="77777777" w:rsidR="00B61486" w:rsidRPr="00D46E0C" w:rsidRDefault="00B61486" w:rsidP="00453951">
            <w:pPr>
              <w:rPr>
                <w:lang w:val="en-US"/>
              </w:rPr>
            </w:pPr>
            <w:r>
              <w:rPr>
                <w:lang w:val="en-US"/>
              </w:rPr>
              <w:t>Ewa Pihl Krabbe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694C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749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482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D9B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D0FE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6AC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6B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0B0F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0C9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34B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BA0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A56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AB8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041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B61486" w:rsidRPr="00D46E0C" w14:paraId="1C8720C0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A18C" w14:textId="77777777" w:rsidR="00B61486" w:rsidRPr="00D46E0C" w:rsidRDefault="00B61486" w:rsidP="00453951">
            <w:r w:rsidRPr="00D46E0C">
              <w:t>Marie-Louise Hänel Sand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5273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D06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FC53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CE2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708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A8C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F44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DF52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27F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7DD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305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686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C3C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A86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61486" w:rsidRPr="00D46E0C" w14:paraId="15F6C36B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303C" w14:textId="77777777" w:rsidR="00B61486" w:rsidRPr="00D46E0C" w:rsidRDefault="00B61486" w:rsidP="00453951">
            <w:r>
              <w:t>Vasiliki Tsouplaki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100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29D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37FC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835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23F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E5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848E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25D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4BF3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6E9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4B02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4F63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63A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E91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61486" w:rsidRPr="00D46E0C" w14:paraId="50168CD8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8BDB" w14:textId="77777777" w:rsidR="00B61486" w:rsidRPr="00D46E0C" w:rsidRDefault="00B61486" w:rsidP="00453951">
            <w:r>
              <w:t>Roland Utbult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1BF0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95AF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5011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487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97C1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AC7E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2E6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C39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3F9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70B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67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97D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B393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1AE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61486" w:rsidRPr="00D46E0C" w14:paraId="28DB9A83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2984" w14:textId="77777777" w:rsidR="00B61486" w:rsidRPr="00D46E0C" w:rsidRDefault="00B61486" w:rsidP="00453951">
            <w: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67C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E0F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028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C19F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BCA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9FAC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621F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3AE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31C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00F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548D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AE57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290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E143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61486" w:rsidRPr="00D46E0C" w14:paraId="2E9B557A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5EE5" w14:textId="77777777" w:rsidR="00B61486" w:rsidRPr="00D46E0C" w:rsidRDefault="00B61486" w:rsidP="00453951">
            <w:r>
              <w:t>Runar Filper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3FB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6F75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876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B1EC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7FE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7A0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0E5A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41D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1F29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23C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CEB4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8138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132B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1996" w14:textId="77777777" w:rsidR="00B61486" w:rsidRPr="00D46E0C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61486" w14:paraId="5E3E8BBE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F5D3" w14:textId="77777777" w:rsidR="00B61486" w:rsidRDefault="00B61486" w:rsidP="00453951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6496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AC88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8F4F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A27D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789E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0BC2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DA76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9133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0B13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9E90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B8CD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7D0C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F07A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5E39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61486" w14:paraId="4A8F0F69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C77" w14:textId="77777777" w:rsidR="00B61486" w:rsidRPr="00D0223E" w:rsidRDefault="00B61486" w:rsidP="00453951"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4F0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539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34E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44D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5AB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3FA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86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B70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D04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FED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8B0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5E9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57D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E24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03C6B3D1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1EB6" w14:textId="77777777" w:rsidR="00B61486" w:rsidRPr="00D0223E" w:rsidRDefault="00B61486" w:rsidP="00453951">
            <w:r>
              <w:t xml:space="preserve">Leonid </w:t>
            </w:r>
            <w:proofErr w:type="spellStart"/>
            <w:r>
              <w:t>Yurkovskiy</w:t>
            </w:r>
            <w:proofErr w:type="spellEnd"/>
            <w: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17B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9B0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235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017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212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55A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91C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5C6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B95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D5C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523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C5B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F15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635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361F793C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01E9" w14:textId="77777777" w:rsidR="00B61486" w:rsidRPr="00D0223E" w:rsidRDefault="00B61486" w:rsidP="00453951">
            <w:r>
              <w:t>Kristoffer Lindberg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2F3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6C3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D4F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EBE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1DD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876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F7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4DD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124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44D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F3C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B15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629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609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:rsidRPr="00317138" w14:paraId="706AF923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D57A" w14:textId="77777777" w:rsidR="00B61486" w:rsidRPr="00D0223E" w:rsidRDefault="00B61486" w:rsidP="00453951">
            <w:pPr>
              <w:rPr>
                <w:lang w:val="en-US"/>
              </w:rPr>
            </w:pPr>
            <w:r>
              <w:t>Peter Ollé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971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2B3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B3D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933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118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52D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EFA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7C7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4CB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77C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D37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FD2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BBB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6ED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B61486" w:rsidRPr="00317138" w14:paraId="262E6746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A049" w14:textId="77777777" w:rsidR="00B61486" w:rsidRPr="00D0223E" w:rsidRDefault="00B61486" w:rsidP="00453951">
            <w:r>
              <w:rPr>
                <w:lang w:val="en-US"/>
              </w:rPr>
              <w:t>Louise Thunström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F20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CFE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ABF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A41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779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E46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0EE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114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DA2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026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441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F68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A69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6A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B61486" w:rsidRPr="00317138" w14:paraId="3431F8EB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BAC6" w14:textId="77777777" w:rsidR="00B61486" w:rsidRPr="00D0223E" w:rsidRDefault="00B61486" w:rsidP="00453951">
            <w:r>
              <w:t>Daniel P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2FA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A8F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9AB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6AF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C22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51D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92F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12F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18E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0BB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7B7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B52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8DB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5D7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B61486" w14:paraId="6A30F383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17AC" w14:textId="77777777" w:rsidR="00B61486" w:rsidRPr="00D0223E" w:rsidRDefault="00B61486" w:rsidP="00453951">
            <w:r>
              <w:t>Johan And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2C8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FBD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EA3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E87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143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46C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629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B52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C73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D40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40B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E4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700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08E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75181B64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E81D" w14:textId="77777777" w:rsidR="00B61486" w:rsidRPr="00D0223E" w:rsidRDefault="00B61486" w:rsidP="00453951">
            <w:r>
              <w:t>Emma Ahlström Köster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A69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A5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6D9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E10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82F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CA0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19A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201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047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3BD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8A5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E56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293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F9A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07677ED1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B859" w14:textId="77777777" w:rsidR="00B61486" w:rsidRPr="00D0223E" w:rsidRDefault="00B61486" w:rsidP="00453951">
            <w:r>
              <w:t>Anna Vikström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134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BE8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AB6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24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E4E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8E5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6A1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969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45C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714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DC2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9EB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1D0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D4F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:rsidRPr="00113234" w14:paraId="3EA6A2E2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DA2A" w14:textId="77777777" w:rsidR="00B61486" w:rsidRPr="00D0223E" w:rsidRDefault="00B61486" w:rsidP="00453951">
            <w:r>
              <w:t xml:space="preserve">Carita </w:t>
            </w:r>
            <w:proofErr w:type="spellStart"/>
            <w:r>
              <w:t>Boulwén</w:t>
            </w:r>
            <w:proofErr w:type="spellEnd"/>
            <w: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469D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C834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6490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8A8E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43CE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F4A1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8034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422E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98C8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01BC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41F1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A0AE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FCCA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B976" w14:textId="77777777" w:rsidR="00B61486" w:rsidRPr="00C564AA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2D28970E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88BA" w14:textId="77777777" w:rsidR="00B61486" w:rsidRPr="00D0223E" w:rsidRDefault="00B61486" w:rsidP="00453951">
            <w:r>
              <w:t>Monica Haider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0C2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2F8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D48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B0C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BB6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664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FE3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6B8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416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572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FAA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1C8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5FE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FA3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0BC37E49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C3F7" w14:textId="77777777" w:rsidR="00B61486" w:rsidRPr="00D0223E" w:rsidRDefault="00B61486" w:rsidP="00453951">
            <w:r>
              <w:t>Thomas Ragnars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7FF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317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E4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E41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E2D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DFD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5E1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DB5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5E2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7A4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BE4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8F9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9AD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AF9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5897274F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6EDD" w14:textId="77777777" w:rsidR="00B61486" w:rsidRPr="00D0223E" w:rsidRDefault="00B61486" w:rsidP="00453951">
            <w:r>
              <w:t>Karin Rågsjö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04E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EBF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E2C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1FD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56F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5C4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583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58B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790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15F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EB2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9D5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131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BA6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3AB50B21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E189" w14:textId="77777777" w:rsidR="00B61486" w:rsidRPr="00D0223E" w:rsidRDefault="00B61486" w:rsidP="00453951">
            <w:r>
              <w:t>Mathias Bengt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047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E57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658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5DE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744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A51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CFA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F5F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A6D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DF0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BD3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127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34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B30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27DC94AC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C6EE" w14:textId="77777777" w:rsidR="00B61486" w:rsidRPr="00D0223E" w:rsidRDefault="00B61486" w:rsidP="00453951">
            <w:r>
              <w:t>Anne-Li Sjölund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7F6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F0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73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729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D42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0EE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CC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864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B57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A39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DB4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49A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715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297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281D8700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472D" w14:textId="77777777" w:rsidR="00B61486" w:rsidRPr="00D0223E" w:rsidRDefault="00B61486" w:rsidP="00453951">
            <w:r>
              <w:t>Fredrik Ma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682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B19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2A5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58F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F1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B22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925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8CA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272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BAA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28D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160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D48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F0B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6444D58A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D688" w14:textId="77777777" w:rsidR="00B61486" w:rsidRPr="00D0223E" w:rsidRDefault="00B61486" w:rsidP="00453951">
            <w:r>
              <w:t>Leila Ali Elmi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D67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F39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D51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F3B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C8E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B3B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47B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A44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2AD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D3D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FFD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335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995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B20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7CE91AC2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F9E8" w14:textId="77777777" w:rsidR="00B61486" w:rsidRPr="00D0223E" w:rsidRDefault="00B61486" w:rsidP="00453951">
            <w:r>
              <w:t>Malin Höglund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0CE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C8A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1E4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D26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906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BB7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C97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3F5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71B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C75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B40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67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B16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CD5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1E699AAA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8A9A" w14:textId="77777777" w:rsidR="00B61486" w:rsidRPr="00D0223E" w:rsidRDefault="00B61486" w:rsidP="00453951">
            <w:r>
              <w:t>Mattias Karlsson i Norrhul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EED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9C9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56C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B94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E67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2F4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9EE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49B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52C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F0A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949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B2C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55C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EEC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774DFB5B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2DD8" w14:textId="77777777" w:rsidR="00B61486" w:rsidRPr="00D0223E" w:rsidRDefault="00B61486" w:rsidP="00453951">
            <w:r>
              <w:t>Michael Rubbesta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994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07A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CF4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FFA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E64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334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D94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5D9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8FA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6C1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265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C6D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956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307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00EC8DDF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AFF" w14:textId="77777777" w:rsidR="00B61486" w:rsidRPr="00D0223E" w:rsidRDefault="00B61486" w:rsidP="00453951">
            <w:r>
              <w:t>Maj Kar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52B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BAD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1F0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F20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25D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B79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4A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D01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F8B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6A9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F27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F5D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B92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FA8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7DB5AD88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577E" w14:textId="77777777" w:rsidR="00B61486" w:rsidRPr="00D0223E" w:rsidRDefault="00B61486" w:rsidP="00453951">
            <w:r>
              <w:t>Anna Lasses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281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928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D53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F4E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0BD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4E9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E16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EB6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ABD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77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3D7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2A3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283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DAA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76FA0648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2B53" w14:textId="77777777" w:rsidR="00B61486" w:rsidRPr="00D0223E" w:rsidRDefault="00B61486" w:rsidP="00453951">
            <w:r>
              <w:t>Lili André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DEC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3B8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C12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9CF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4DE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A4F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F3E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389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D7D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1F6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EF1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071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FC7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C45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549DB9E5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FB3" w14:textId="77777777" w:rsidR="00B61486" w:rsidRPr="00D0223E" w:rsidRDefault="00B61486" w:rsidP="00453951">
            <w:r>
              <w:t>Magnus Jacob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667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E25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31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21E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A07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02D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FDD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3E8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B2E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584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C93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631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BCA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353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4C3F8B81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7443" w14:textId="77777777" w:rsidR="00B61486" w:rsidRPr="00D0223E" w:rsidRDefault="00B61486" w:rsidP="00453951">
            <w:r>
              <w:lastRenderedPageBreak/>
              <w:t>Camilla Hansé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01A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89A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F28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130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0CE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668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87B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F59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26C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A61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6A0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0BF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08B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D8A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6FF7770A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A6BC" w14:textId="77777777" w:rsidR="00B61486" w:rsidRPr="00D0223E" w:rsidRDefault="00B61486" w:rsidP="00453951">
            <w:r>
              <w:t>Joar Forsell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501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5B5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1D4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4D5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A68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303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FB1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07D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6C1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95E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C02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181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49B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921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0C2D672E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BB4A" w14:textId="77777777" w:rsidR="00B61486" w:rsidRPr="00D0223E" w:rsidRDefault="00B61486" w:rsidP="00453951">
            <w:r>
              <w:t>Anna Starbrink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B4B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981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5CE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4DD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7E1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AAC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0C4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EF0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4ED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2E2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44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EA2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C6F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E7C6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35D9C599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17CB" w14:textId="77777777" w:rsidR="00B61486" w:rsidRPr="00D0223E" w:rsidRDefault="00B61486" w:rsidP="00453951">
            <w:r>
              <w:rPr>
                <w:b/>
                <w:i/>
                <w:sz w:val="22"/>
              </w:rPr>
              <w:t>EXTRASUPPLE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968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3D7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F34C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935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07D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823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B5D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2A4F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08CB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236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B6C0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D48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B3F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75F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51FBBFEF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709" w14:textId="77777777" w:rsidR="00B61486" w:rsidRPr="00D0223E" w:rsidRDefault="00B61486" w:rsidP="00453951">
            <w:r>
              <w:t>Annette Rydell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16E9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BF31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666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90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1F2D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D5A5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DBA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A7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D488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4F94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C95E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E482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FC0A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B093" w14:textId="77777777" w:rsidR="00B61486" w:rsidRPr="00426117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61486" w14:paraId="7BB7BE26" w14:textId="77777777" w:rsidTr="004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937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0712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sz w:val="20"/>
              </w:rPr>
              <w:t>Anmärkning:</w:t>
            </w:r>
            <w:r>
              <w:rPr>
                <w:sz w:val="20"/>
              </w:rPr>
              <w:t xml:space="preserve"> </w:t>
            </w:r>
          </w:p>
          <w:p w14:paraId="6FBF0FCF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X = ledamöter som deltagit i handläggningen</w:t>
            </w:r>
          </w:p>
          <w:p w14:paraId="0FCE62FA" w14:textId="77777777" w:rsidR="00B61486" w:rsidRDefault="00B61486" w:rsidP="004539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 = ledamöter som härutöver har varit närvarande</w:t>
            </w:r>
          </w:p>
        </w:tc>
      </w:tr>
    </w:tbl>
    <w:p w14:paraId="5306B3E3" w14:textId="77777777" w:rsidR="00B61486" w:rsidRDefault="00B61486" w:rsidP="00B61486">
      <w:pPr>
        <w:tabs>
          <w:tab w:val="left" w:pos="284"/>
        </w:tabs>
        <w:ind w:left="-1276"/>
        <w:rPr>
          <w:b/>
          <w:i/>
          <w:sz w:val="22"/>
        </w:rPr>
      </w:pPr>
    </w:p>
    <w:p w14:paraId="0B3F8C51" w14:textId="77777777" w:rsidR="00915415" w:rsidRDefault="00915415" w:rsidP="00915415">
      <w:pPr>
        <w:tabs>
          <w:tab w:val="left" w:pos="1276"/>
        </w:tabs>
        <w:ind w:left="-1134" w:firstLine="1134"/>
      </w:pPr>
    </w:p>
    <w:sectPr w:rsidR="00915415">
      <w:pgSz w:w="11906" w:h="16838" w:code="9"/>
      <w:pgMar w:top="1418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2B202D4"/>
    <w:multiLevelType w:val="hybridMultilevel"/>
    <w:tmpl w:val="A628CF68"/>
    <w:lvl w:ilvl="0" w:tplc="E034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0E85"/>
    <w:multiLevelType w:val="hybridMultilevel"/>
    <w:tmpl w:val="B42CA038"/>
    <w:lvl w:ilvl="0" w:tplc="6B2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15"/>
    <w:rsid w:val="00013A3D"/>
    <w:rsid w:val="000176B1"/>
    <w:rsid w:val="00051AED"/>
    <w:rsid w:val="00056BDD"/>
    <w:rsid w:val="000748C0"/>
    <w:rsid w:val="000823BC"/>
    <w:rsid w:val="000851E9"/>
    <w:rsid w:val="000A25F7"/>
    <w:rsid w:val="000B258B"/>
    <w:rsid w:val="000B5580"/>
    <w:rsid w:val="000B645D"/>
    <w:rsid w:val="000C7E17"/>
    <w:rsid w:val="000D2701"/>
    <w:rsid w:val="000F59C3"/>
    <w:rsid w:val="0010373D"/>
    <w:rsid w:val="00125573"/>
    <w:rsid w:val="001460C1"/>
    <w:rsid w:val="00176692"/>
    <w:rsid w:val="00181ACF"/>
    <w:rsid w:val="00192A8D"/>
    <w:rsid w:val="001A3A0D"/>
    <w:rsid w:val="001C6F45"/>
    <w:rsid w:val="001F77FE"/>
    <w:rsid w:val="002161C5"/>
    <w:rsid w:val="002A29C8"/>
    <w:rsid w:val="002B6F27"/>
    <w:rsid w:val="002D577C"/>
    <w:rsid w:val="002D720C"/>
    <w:rsid w:val="002F3D32"/>
    <w:rsid w:val="00327A63"/>
    <w:rsid w:val="0033584E"/>
    <w:rsid w:val="0035489E"/>
    <w:rsid w:val="003A080A"/>
    <w:rsid w:val="003D64A2"/>
    <w:rsid w:val="003E2D14"/>
    <w:rsid w:val="003E7E7F"/>
    <w:rsid w:val="00441496"/>
    <w:rsid w:val="004523A2"/>
    <w:rsid w:val="00452C0D"/>
    <w:rsid w:val="00452D87"/>
    <w:rsid w:val="00463BA3"/>
    <w:rsid w:val="004C71E8"/>
    <w:rsid w:val="0050237F"/>
    <w:rsid w:val="00503F49"/>
    <w:rsid w:val="00506658"/>
    <w:rsid w:val="00515CCF"/>
    <w:rsid w:val="005163AE"/>
    <w:rsid w:val="00520B3A"/>
    <w:rsid w:val="00521803"/>
    <w:rsid w:val="00524D44"/>
    <w:rsid w:val="00540E00"/>
    <w:rsid w:val="00567EC1"/>
    <w:rsid w:val="005C4B06"/>
    <w:rsid w:val="005E0940"/>
    <w:rsid w:val="005E64EE"/>
    <w:rsid w:val="006407F9"/>
    <w:rsid w:val="00645F19"/>
    <w:rsid w:val="00657E3E"/>
    <w:rsid w:val="00662476"/>
    <w:rsid w:val="006728E0"/>
    <w:rsid w:val="006744D6"/>
    <w:rsid w:val="006910B4"/>
    <w:rsid w:val="006A48A1"/>
    <w:rsid w:val="006D7749"/>
    <w:rsid w:val="00703557"/>
    <w:rsid w:val="00712610"/>
    <w:rsid w:val="007157D8"/>
    <w:rsid w:val="007300D8"/>
    <w:rsid w:val="00735421"/>
    <w:rsid w:val="007602C7"/>
    <w:rsid w:val="00765ADA"/>
    <w:rsid w:val="007728BA"/>
    <w:rsid w:val="00777F75"/>
    <w:rsid w:val="00782961"/>
    <w:rsid w:val="007921D7"/>
    <w:rsid w:val="0079420E"/>
    <w:rsid w:val="00797E8B"/>
    <w:rsid w:val="007A26A9"/>
    <w:rsid w:val="007E54AF"/>
    <w:rsid w:val="00803A1E"/>
    <w:rsid w:val="00804314"/>
    <w:rsid w:val="00815EBC"/>
    <w:rsid w:val="00830068"/>
    <w:rsid w:val="0086210A"/>
    <w:rsid w:val="00872206"/>
    <w:rsid w:val="008A1F44"/>
    <w:rsid w:val="008A4A2C"/>
    <w:rsid w:val="008A7BD3"/>
    <w:rsid w:val="008D45F5"/>
    <w:rsid w:val="008E7991"/>
    <w:rsid w:val="008F020B"/>
    <w:rsid w:val="00915415"/>
    <w:rsid w:val="009213E5"/>
    <w:rsid w:val="0094466A"/>
    <w:rsid w:val="00966CED"/>
    <w:rsid w:val="00977F2D"/>
    <w:rsid w:val="00994A3E"/>
    <w:rsid w:val="00997393"/>
    <w:rsid w:val="009D5CF5"/>
    <w:rsid w:val="00A0699B"/>
    <w:rsid w:val="00A10FB2"/>
    <w:rsid w:val="00A12B6E"/>
    <w:rsid w:val="00A22F91"/>
    <w:rsid w:val="00A577B2"/>
    <w:rsid w:val="00A72732"/>
    <w:rsid w:val="00A837EC"/>
    <w:rsid w:val="00A93957"/>
    <w:rsid w:val="00AD022A"/>
    <w:rsid w:val="00AE30ED"/>
    <w:rsid w:val="00AE6EEB"/>
    <w:rsid w:val="00AF7F08"/>
    <w:rsid w:val="00B1514D"/>
    <w:rsid w:val="00B234FC"/>
    <w:rsid w:val="00B45880"/>
    <w:rsid w:val="00B47A54"/>
    <w:rsid w:val="00B61486"/>
    <w:rsid w:val="00BA3F5C"/>
    <w:rsid w:val="00BB5978"/>
    <w:rsid w:val="00BD29F0"/>
    <w:rsid w:val="00C20E58"/>
    <w:rsid w:val="00C33DD2"/>
    <w:rsid w:val="00C7246E"/>
    <w:rsid w:val="00CA3C93"/>
    <w:rsid w:val="00CF350D"/>
    <w:rsid w:val="00D03C95"/>
    <w:rsid w:val="00D15AC1"/>
    <w:rsid w:val="00D17499"/>
    <w:rsid w:val="00D67F42"/>
    <w:rsid w:val="00D75D73"/>
    <w:rsid w:val="00D82C34"/>
    <w:rsid w:val="00D92F94"/>
    <w:rsid w:val="00DA0C91"/>
    <w:rsid w:val="00DD1050"/>
    <w:rsid w:val="00E0198B"/>
    <w:rsid w:val="00E115A9"/>
    <w:rsid w:val="00E168C2"/>
    <w:rsid w:val="00E20D4E"/>
    <w:rsid w:val="00E25217"/>
    <w:rsid w:val="00E60139"/>
    <w:rsid w:val="00E811BF"/>
    <w:rsid w:val="00E86865"/>
    <w:rsid w:val="00E876D3"/>
    <w:rsid w:val="00E9075A"/>
    <w:rsid w:val="00F01380"/>
    <w:rsid w:val="00F04474"/>
    <w:rsid w:val="00FA7F95"/>
    <w:rsid w:val="00FC116A"/>
    <w:rsid w:val="00FC2280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0C7F7"/>
  <w15:chartTrackingRefBased/>
  <w15:docId w15:val="{66E27D16-1646-4DF3-86FA-9C4A6E52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657E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876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C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66A2-DEEC-4AEF-81EB-CF5F6C52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3771</Characters>
  <Application>Microsoft Office Word</Application>
  <DocSecurity>0</DocSecurity>
  <Lines>3771</Lines>
  <Paragraphs>3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RIKSDAGEN</vt:lpstr>
      <vt:lpstr>V RIKSDAGEN</vt:lpstr>
    </vt:vector>
  </TitlesOfParts>
  <Company>Riksdage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Charlotte Rundelius</cp:lastModifiedBy>
  <cp:revision>2</cp:revision>
  <cp:lastPrinted>2022-10-27T10:32:00Z</cp:lastPrinted>
  <dcterms:created xsi:type="dcterms:W3CDTF">2022-11-15T13:01:00Z</dcterms:created>
  <dcterms:modified xsi:type="dcterms:W3CDTF">2022-11-15T13:01:00Z</dcterms:modified>
</cp:coreProperties>
</file>